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7E396" w14:textId="77777777" w:rsidR="009D4470" w:rsidRDefault="00437FDB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4F23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D71B9E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4F23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y nr  ……………………….</w:t>
      </w:r>
    </w:p>
    <w:p w14:paraId="58A2FBE2" w14:textId="77777777" w:rsidR="003777B7" w:rsidRPr="004704D5" w:rsidRDefault="003777B7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739"/>
        <w:gridCol w:w="9540"/>
      </w:tblGrid>
      <w:tr w:rsidR="003C2185" w:rsidRPr="004704D5" w14:paraId="6831A538" w14:textId="77777777" w:rsidTr="003777B7">
        <w:trPr>
          <w:trHeight w:val="836"/>
        </w:trPr>
        <w:tc>
          <w:tcPr>
            <w:tcW w:w="1878" w:type="pct"/>
            <w:shd w:val="clear" w:color="auto" w:fill="FFFFFF" w:themeFill="background1"/>
          </w:tcPr>
          <w:p w14:paraId="7FA5F9D2" w14:textId="77777777"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6DDCA3" w14:textId="77777777"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AB609B2" w14:textId="77777777"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704D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14:paraId="549EB925" w14:textId="77777777" w:rsidR="00817AA2" w:rsidRPr="004704D5" w:rsidRDefault="00B83D8D" w:rsidP="00B83D8D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oferowanego samochodu osobowego</w:t>
            </w:r>
          </w:p>
        </w:tc>
      </w:tr>
    </w:tbl>
    <w:p w14:paraId="539C3AF2" w14:textId="77777777" w:rsidR="002C1511" w:rsidRPr="004704D5" w:rsidRDefault="00817AA2" w:rsidP="00B83D8D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Cs/>
          <w:sz w:val="28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Składając ofertę w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83D8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e ofertowe, którego przedmiotem jest </w:t>
      </w:r>
      <w:r w:rsidR="00B76AC1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jem długoterminowy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amochod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sobow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go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la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F42F8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</w:t>
      </w:r>
      <w:r w:rsidR="008763D8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ura ds. sieci </w:t>
      </w:r>
      <w:r w:rsidR="00864EAF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unktów informacyjnych funduszy europejskich</w:t>
      </w:r>
      <w:r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2B8E3B72" w14:textId="77777777" w:rsidR="00D71B9E" w:rsidRPr="004704D5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14:paraId="0A8B3C9D" w14:textId="77777777" w:rsidR="00D71B9E" w:rsidRPr="004704D5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</w:p>
    <w:p w14:paraId="1AA10F5B" w14:textId="77777777" w:rsidR="00D71B9E" w:rsidRPr="004704D5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14:paraId="2FD6D201" w14:textId="77777777" w:rsidR="00D71B9E" w:rsidRPr="004704D5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F432FD3" w14:textId="77777777" w:rsidR="0091013C" w:rsidRPr="004704D5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F8EAC16" w14:textId="77777777" w:rsidR="005859D3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Arial" w:hAnsi="Arial" w:cs="Arial"/>
          <w:b/>
          <w:sz w:val="20"/>
          <w:szCs w:val="20"/>
        </w:rPr>
      </w:pPr>
      <w:bookmarkStart w:id="0" w:name="_Toc487028607"/>
      <w:r w:rsidRPr="004704D5">
        <w:rPr>
          <w:rFonts w:ascii="Arial" w:hAnsi="Arial" w:cs="Arial"/>
          <w:b/>
          <w:sz w:val="20"/>
          <w:szCs w:val="20"/>
        </w:rPr>
        <w:t>Oferujemy udostępnienie na potrzeby najmu długoterminowego następując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 samochod</w:t>
      </w:r>
      <w:r w:rsidR="00B83D8D">
        <w:rPr>
          <w:rFonts w:ascii="Arial" w:hAnsi="Arial" w:cs="Arial"/>
          <w:b/>
          <w:sz w:val="20"/>
          <w:szCs w:val="20"/>
        </w:rPr>
        <w:t>u</w:t>
      </w:r>
      <w:r w:rsidRPr="004704D5">
        <w:rPr>
          <w:rFonts w:ascii="Arial" w:hAnsi="Arial" w:cs="Arial"/>
          <w:b/>
          <w:sz w:val="20"/>
          <w:szCs w:val="20"/>
        </w:rPr>
        <w:t xml:space="preserve"> osobow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: </w:t>
      </w:r>
    </w:p>
    <w:p w14:paraId="0F6C9A31" w14:textId="77777777" w:rsidR="00652A8C" w:rsidRPr="00652A8C" w:rsidRDefault="00652A8C" w:rsidP="008640B7">
      <w:pPr>
        <w:pStyle w:val="Akapitzlist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3857"/>
        <w:gridCol w:w="5784"/>
        <w:gridCol w:w="3441"/>
      </w:tblGrid>
      <w:tr w:rsidR="005859D3" w:rsidRPr="004704D5" w14:paraId="26CD8ABE" w14:textId="77777777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073E" w14:textId="77777777"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AD44" w14:textId="77777777"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D815" w14:textId="77777777"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B50F4" w14:textId="77777777"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59D3" w:rsidRPr="004704D5" w14:paraId="2D935930" w14:textId="77777777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3650564B" w14:textId="77777777" w:rsidR="005859D3" w:rsidRPr="004704D5" w:rsidRDefault="00416482" w:rsidP="00034A54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odzaj napędu </w:t>
            </w:r>
            <w:r w:rsidR="005859D3"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mochodu osobowego</w:t>
            </w:r>
            <w:r w:rsidR="005859D3"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5859D3" w:rsidRPr="004704D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(</w:t>
            </w:r>
            <w:r w:rsidR="00FC7138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benzynowy, 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hybrydowy 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silnik benzynowy i silnik elektryczny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)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,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hybrydowy typu Plug-in 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silnik benzynowy i silnik elektryczny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0B48B9" w14:textId="77777777" w:rsidR="005859D3" w:rsidRPr="004704D5" w:rsidRDefault="005859D3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Marka samochodu</w:t>
            </w:r>
            <w:r w:rsidRPr="004704D5">
              <w:rPr>
                <w:rFonts w:ascii="Arial" w:hAnsi="Arial" w:cs="Arial"/>
                <w:b/>
                <w:sz w:val="20"/>
                <w:szCs w:val="20"/>
              </w:rPr>
              <w:t xml:space="preserve"> osoboweg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F1B401" w14:textId="77777777" w:rsidR="005859D3" w:rsidRPr="004704D5" w:rsidRDefault="005859D3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samochodu osobowego</w:t>
            </w:r>
          </w:p>
        </w:tc>
      </w:tr>
      <w:tr w:rsidR="005859D3" w:rsidRPr="004704D5" w14:paraId="551E5DE8" w14:textId="77777777" w:rsidTr="001C4BB6">
        <w:trPr>
          <w:trHeight w:val="517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16394" w14:textId="77777777"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5CFC6" w14:textId="77777777"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60C2D0" w14:textId="77777777"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9057DE8" w14:textId="77777777" w:rsidR="005859D3" w:rsidRPr="004704D5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4704D5">
        <w:rPr>
          <w:rFonts w:ascii="Arial" w:hAnsi="Arial" w:cs="Arial"/>
          <w:i/>
          <w:sz w:val="20"/>
          <w:szCs w:val="20"/>
        </w:rPr>
        <w:t xml:space="preserve">(Zamawiający wymaga podania </w:t>
      </w:r>
      <w:r w:rsidR="00817AA2" w:rsidRPr="004704D5">
        <w:rPr>
          <w:rFonts w:ascii="Arial" w:hAnsi="Arial" w:cs="Arial"/>
          <w:i/>
          <w:sz w:val="20"/>
          <w:szCs w:val="20"/>
        </w:rPr>
        <w:t>typu, marki i modelu oferowanego samochodu osobowego</w:t>
      </w:r>
      <w:r w:rsidRPr="004704D5">
        <w:rPr>
          <w:rFonts w:ascii="Arial" w:hAnsi="Arial" w:cs="Arial"/>
          <w:i/>
          <w:sz w:val="20"/>
          <w:szCs w:val="20"/>
        </w:rPr>
        <w:t>)</w:t>
      </w:r>
    </w:p>
    <w:p w14:paraId="32BBD19F" w14:textId="77777777" w:rsidR="00817AA2" w:rsidRPr="004704D5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lastRenderedPageBreak/>
        <w:t xml:space="preserve">Składamy informację o parametrach </w:t>
      </w:r>
      <w:proofErr w:type="spellStart"/>
      <w:r w:rsidRPr="004704D5">
        <w:rPr>
          <w:rFonts w:ascii="Arial" w:hAnsi="Arial" w:cs="Arial"/>
          <w:b/>
          <w:sz w:val="20"/>
          <w:szCs w:val="20"/>
        </w:rPr>
        <w:t>techniczno</w:t>
      </w:r>
      <w:proofErr w:type="spellEnd"/>
      <w:r w:rsidR="00B83D8D">
        <w:rPr>
          <w:rFonts w:ascii="Arial" w:hAnsi="Arial" w:cs="Arial"/>
          <w:b/>
          <w:sz w:val="20"/>
          <w:szCs w:val="20"/>
        </w:rPr>
        <w:t xml:space="preserve"> </w:t>
      </w:r>
      <w:r w:rsidRPr="004704D5">
        <w:rPr>
          <w:rFonts w:ascii="Arial" w:hAnsi="Arial" w:cs="Arial"/>
          <w:b/>
          <w:sz w:val="20"/>
          <w:szCs w:val="20"/>
        </w:rPr>
        <w:t>–</w:t>
      </w:r>
      <w:r w:rsidR="00B83D8D">
        <w:rPr>
          <w:rFonts w:ascii="Arial" w:hAnsi="Arial" w:cs="Arial"/>
          <w:b/>
          <w:sz w:val="20"/>
          <w:szCs w:val="20"/>
        </w:rPr>
        <w:t xml:space="preserve"> </w:t>
      </w:r>
      <w:r w:rsidRPr="004704D5">
        <w:rPr>
          <w:rFonts w:ascii="Arial" w:hAnsi="Arial" w:cs="Arial"/>
          <w:b/>
          <w:sz w:val="20"/>
          <w:szCs w:val="20"/>
        </w:rPr>
        <w:t>eksploatacyjnych i wyposażeniu oferowan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 samochod</w:t>
      </w:r>
      <w:r w:rsidR="00B83D8D">
        <w:rPr>
          <w:rFonts w:ascii="Arial" w:hAnsi="Arial" w:cs="Arial"/>
          <w:b/>
          <w:sz w:val="20"/>
          <w:szCs w:val="20"/>
        </w:rPr>
        <w:t>u</w:t>
      </w:r>
      <w:r w:rsidRPr="004704D5">
        <w:rPr>
          <w:rFonts w:ascii="Arial" w:hAnsi="Arial" w:cs="Arial"/>
          <w:b/>
          <w:sz w:val="20"/>
          <w:szCs w:val="20"/>
        </w:rPr>
        <w:t xml:space="preserve"> osobow</w:t>
      </w:r>
      <w:r w:rsidR="00B83D8D">
        <w:rPr>
          <w:rFonts w:ascii="Arial" w:hAnsi="Arial" w:cs="Arial"/>
          <w:b/>
          <w:sz w:val="20"/>
          <w:szCs w:val="20"/>
        </w:rPr>
        <w:t>ego</w:t>
      </w:r>
    </w:p>
    <w:p w14:paraId="6A659E45" w14:textId="77777777" w:rsidR="00817AA2" w:rsidRPr="004704D5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Arial" w:hAnsi="Arial" w:cs="Arial"/>
          <w:sz w:val="16"/>
          <w:szCs w:val="16"/>
          <w:u w:val="single"/>
        </w:rPr>
      </w:pPr>
      <w:r w:rsidRPr="004704D5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4704D5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4704D5">
        <w:rPr>
          <w:rFonts w:ascii="Arial" w:hAnsi="Arial" w:cs="Arial"/>
          <w:sz w:val="16"/>
          <w:szCs w:val="16"/>
        </w:rPr>
        <w:t>:</w:t>
      </w:r>
    </w:p>
    <w:p w14:paraId="5775B147" w14:textId="77777777" w:rsidR="005859D3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4704D5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4704D5">
        <w:rPr>
          <w:rFonts w:ascii="Arial" w:hAnsi="Arial" w:cs="Arial"/>
          <w:sz w:val="16"/>
          <w:szCs w:val="16"/>
        </w:rPr>
        <w:t xml:space="preserve"> (w poszc</w:t>
      </w:r>
      <w:r w:rsidR="00817AA2" w:rsidRPr="004704D5">
        <w:rPr>
          <w:rFonts w:ascii="Arial" w:hAnsi="Arial" w:cs="Arial"/>
          <w:sz w:val="16"/>
          <w:szCs w:val="16"/>
        </w:rPr>
        <w:t>zególnych wierszach kolumny nr 2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="00817AA2" w:rsidRPr="004704D5">
        <w:rPr>
          <w:rFonts w:ascii="Arial" w:hAnsi="Arial" w:cs="Arial"/>
          <w:b/>
          <w:sz w:val="16"/>
          <w:szCs w:val="16"/>
        </w:rPr>
        <w:t>parametry techniczne zastosowanego rozwiązania, wyposażenie (oraz in</w:t>
      </w:r>
      <w:r w:rsidR="008A55E7">
        <w:rPr>
          <w:rFonts w:ascii="Arial" w:hAnsi="Arial" w:cs="Arial"/>
          <w:b/>
          <w:sz w:val="16"/>
          <w:szCs w:val="16"/>
        </w:rPr>
        <w:t xml:space="preserve">ne informacje wymagane zgodnie </w:t>
      </w:r>
      <w:r w:rsidR="00817AA2" w:rsidRPr="004704D5">
        <w:rPr>
          <w:rFonts w:ascii="Arial" w:hAnsi="Arial" w:cs="Arial"/>
          <w:b/>
          <w:sz w:val="16"/>
          <w:szCs w:val="16"/>
        </w:rPr>
        <w:t>z</w:t>
      </w:r>
      <w:r w:rsidR="00B83D8D">
        <w:rPr>
          <w:rFonts w:ascii="Arial" w:hAnsi="Arial" w:cs="Arial"/>
          <w:b/>
          <w:sz w:val="16"/>
          <w:szCs w:val="16"/>
        </w:rPr>
        <w:t>apytaniem ofertowym</w:t>
      </w:r>
      <w:r w:rsidR="00817AA2" w:rsidRPr="004704D5">
        <w:rPr>
          <w:rFonts w:ascii="Arial" w:hAnsi="Arial" w:cs="Arial"/>
          <w:b/>
          <w:sz w:val="16"/>
          <w:szCs w:val="16"/>
        </w:rPr>
        <w:t>) lub potwierdzić spełnienie wymagań</w:t>
      </w:r>
      <w:r w:rsidRPr="004704D5">
        <w:rPr>
          <w:rFonts w:ascii="Arial" w:hAnsi="Arial" w:cs="Arial"/>
          <w:sz w:val="16"/>
          <w:szCs w:val="16"/>
        </w:rPr>
        <w:t xml:space="preserve"> (określonych w </w:t>
      </w:r>
      <w:r w:rsidR="00B83D8D">
        <w:rPr>
          <w:rFonts w:ascii="Arial" w:hAnsi="Arial" w:cs="Arial"/>
          <w:sz w:val="16"/>
          <w:szCs w:val="16"/>
        </w:rPr>
        <w:t>zapytaniu ofertowym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Pr="004704D5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E5696B">
        <w:rPr>
          <w:rFonts w:ascii="Arial" w:hAnsi="Arial" w:cs="Arial"/>
          <w:sz w:val="16"/>
          <w:szCs w:val="16"/>
        </w:rPr>
        <w:br/>
      </w:r>
      <w:r w:rsidRPr="004704D5">
        <w:rPr>
          <w:rFonts w:ascii="Arial" w:hAnsi="Arial" w:cs="Arial"/>
          <w:sz w:val="16"/>
          <w:szCs w:val="16"/>
        </w:rPr>
        <w:t xml:space="preserve">(np. „SPEŁNIA", „TAK", „ZGODNIE Z </w:t>
      </w:r>
      <w:r w:rsidR="003777B7">
        <w:rPr>
          <w:rFonts w:ascii="Arial" w:hAnsi="Arial" w:cs="Arial"/>
          <w:sz w:val="16"/>
          <w:szCs w:val="16"/>
        </w:rPr>
        <w:t>ZAPYTANIEM OFERTOWYM</w:t>
      </w:r>
      <w:r w:rsidRPr="004704D5">
        <w:rPr>
          <w:rFonts w:ascii="Arial" w:hAnsi="Arial" w:cs="Arial"/>
          <w:sz w:val="16"/>
          <w:szCs w:val="16"/>
        </w:rPr>
        <w:t>"</w:t>
      </w:r>
      <w:r w:rsidR="00817AA2" w:rsidRPr="004704D5">
        <w:rPr>
          <w:rFonts w:ascii="Arial" w:hAnsi="Arial" w:cs="Arial"/>
          <w:sz w:val="16"/>
          <w:szCs w:val="16"/>
        </w:rPr>
        <w:t xml:space="preserve"> itp.</w:t>
      </w:r>
      <w:r w:rsidR="00713B7C">
        <w:rPr>
          <w:rFonts w:ascii="Arial" w:hAnsi="Arial" w:cs="Arial"/>
          <w:sz w:val="16"/>
          <w:szCs w:val="16"/>
        </w:rPr>
        <w:t xml:space="preserve"> W części </w:t>
      </w:r>
      <w:r w:rsidR="004E2811">
        <w:rPr>
          <w:rFonts w:ascii="Arial" w:hAnsi="Arial" w:cs="Arial"/>
          <w:sz w:val="16"/>
          <w:szCs w:val="16"/>
        </w:rPr>
        <w:t xml:space="preserve">tabeli, </w:t>
      </w:r>
      <w:r w:rsidR="00713B7C">
        <w:rPr>
          <w:rFonts w:ascii="Arial" w:hAnsi="Arial" w:cs="Arial"/>
          <w:sz w:val="16"/>
          <w:szCs w:val="16"/>
        </w:rPr>
        <w:t>dotyczącej serwisu Wykonawca winien wskazać adres autoryzowanej stacji, w której będą prowadzone czynności serwisowe</w:t>
      </w:r>
      <w:r w:rsidR="00817AA2" w:rsidRPr="004704D5">
        <w:rPr>
          <w:rFonts w:ascii="Arial" w:hAnsi="Arial" w:cs="Arial"/>
          <w:sz w:val="16"/>
          <w:szCs w:val="16"/>
        </w:rPr>
        <w:t xml:space="preserve">). </w:t>
      </w:r>
      <w:r w:rsidRPr="004704D5">
        <w:rPr>
          <w:rFonts w:ascii="Arial" w:hAnsi="Arial" w:cs="Arial"/>
          <w:sz w:val="16"/>
          <w:szCs w:val="16"/>
        </w:rPr>
        <w:t xml:space="preserve">W przypadku, gdy Wykonawca zaoferuje </w:t>
      </w:r>
      <w:r w:rsidR="00E5696B">
        <w:rPr>
          <w:rFonts w:ascii="Arial" w:hAnsi="Arial" w:cs="Arial"/>
          <w:sz w:val="16"/>
          <w:szCs w:val="16"/>
        </w:rPr>
        <w:t>produkt i/lub rozwiązanie</w:t>
      </w:r>
      <w:r w:rsidRPr="004704D5">
        <w:rPr>
          <w:rFonts w:ascii="Arial" w:hAnsi="Arial" w:cs="Arial"/>
          <w:sz w:val="16"/>
          <w:szCs w:val="16"/>
        </w:rPr>
        <w:t xml:space="preserve"> o parametrach</w:t>
      </w:r>
      <w:r w:rsidR="00817AA2" w:rsidRPr="004704D5">
        <w:rPr>
          <w:rFonts w:ascii="Arial" w:hAnsi="Arial" w:cs="Arial"/>
          <w:sz w:val="16"/>
          <w:szCs w:val="16"/>
        </w:rPr>
        <w:t xml:space="preserve"> wyższych (tj.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817AA2" w:rsidRPr="004704D5">
        <w:rPr>
          <w:rFonts w:ascii="Arial" w:hAnsi="Arial" w:cs="Arial"/>
          <w:sz w:val="16"/>
          <w:szCs w:val="16"/>
        </w:rPr>
        <w:t xml:space="preserve">lepszych) </w:t>
      </w:r>
      <w:r w:rsidRPr="004704D5">
        <w:rPr>
          <w:rFonts w:ascii="Arial" w:hAnsi="Arial" w:cs="Arial"/>
          <w:sz w:val="16"/>
          <w:szCs w:val="16"/>
        </w:rPr>
        <w:t xml:space="preserve">niż określone w </w:t>
      </w:r>
      <w:r w:rsidR="00430FE2">
        <w:rPr>
          <w:rFonts w:ascii="Arial" w:hAnsi="Arial" w:cs="Arial"/>
          <w:sz w:val="16"/>
          <w:szCs w:val="16"/>
        </w:rPr>
        <w:t>zapytaniu ofertowym</w:t>
      </w:r>
      <w:r w:rsidRPr="004704D5">
        <w:rPr>
          <w:rFonts w:ascii="Arial" w:hAnsi="Arial" w:cs="Arial"/>
          <w:sz w:val="16"/>
          <w:szCs w:val="16"/>
        </w:rPr>
        <w:t>, w kolumnie</w:t>
      </w:r>
      <w:r w:rsidR="00817AA2" w:rsidRPr="004704D5">
        <w:rPr>
          <w:rFonts w:ascii="Arial" w:hAnsi="Arial" w:cs="Arial"/>
          <w:sz w:val="16"/>
          <w:szCs w:val="16"/>
        </w:rPr>
        <w:t xml:space="preserve"> nr 2</w:t>
      </w:r>
      <w:r w:rsidRPr="004704D5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817AA2" w:rsidRPr="004704D5">
        <w:rPr>
          <w:rFonts w:ascii="Arial" w:hAnsi="Arial" w:cs="Arial"/>
          <w:sz w:val="16"/>
          <w:szCs w:val="16"/>
        </w:rPr>
        <w:t>samochodu osobowego</w:t>
      </w:r>
      <w:r w:rsidRPr="004704D5">
        <w:rPr>
          <w:rFonts w:ascii="Arial" w:hAnsi="Arial" w:cs="Arial"/>
          <w:sz w:val="16"/>
          <w:szCs w:val="16"/>
        </w:rPr>
        <w:t>.</w:t>
      </w:r>
    </w:p>
    <w:p w14:paraId="591EE66E" w14:textId="77777777" w:rsidR="002E10BE" w:rsidRPr="004704D5" w:rsidRDefault="002E10BE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47"/>
        <w:gridCol w:w="7612"/>
        <w:gridCol w:w="5219"/>
      </w:tblGrid>
      <w:tr w:rsidR="00817AA2" w:rsidRPr="00430FE2" w14:paraId="365708DB" w14:textId="77777777" w:rsidTr="002E10BE">
        <w:trPr>
          <w:trHeight w:val="50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7AEA8C" w14:textId="77777777" w:rsidR="005859D3" w:rsidRPr="00AA5443" w:rsidRDefault="005859D3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84B582" w14:textId="77777777" w:rsidR="005859D3" w:rsidRPr="00AA5443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33FBFF" w14:textId="77777777" w:rsidR="005859D3" w:rsidRPr="00AA5443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430FE2" w14:paraId="5453EB4D" w14:textId="77777777" w:rsidTr="002E10BE">
        <w:trPr>
          <w:trHeight w:val="69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FB7B45" w14:textId="77777777" w:rsidR="005859D3" w:rsidRPr="00AA5443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B4EB5F" w14:textId="77777777" w:rsidR="005859D3" w:rsidRPr="00AA5443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 xml:space="preserve">Wymagane podstawowe parametry </w:t>
            </w:r>
            <w:r w:rsidRPr="00AA5443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Pr="00AA5443">
              <w:rPr>
                <w:rFonts w:ascii="Arial" w:hAnsi="Arial" w:cs="Arial"/>
                <w:b/>
                <w:sz w:val="20"/>
                <w:szCs w:val="20"/>
              </w:rPr>
              <w:t>techniczno</w:t>
            </w:r>
            <w:proofErr w:type="spellEnd"/>
            <w:r w:rsidRPr="00AA5443">
              <w:rPr>
                <w:rFonts w:ascii="Arial" w:hAnsi="Arial" w:cs="Arial"/>
                <w:b/>
                <w:sz w:val="20"/>
                <w:szCs w:val="20"/>
              </w:rPr>
              <w:t xml:space="preserve"> – eksploatacyjne oraz wyposażen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B6652B" w14:textId="77777777" w:rsidR="005859D3" w:rsidRPr="00AA5443" w:rsidRDefault="005859D3" w:rsidP="00AA5443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rozwiązania zastosowanego w oferowanym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amochodzie osobowym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podstawowe parametry techniczne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stosowanego rozwiązania, wyposażenie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inne informacje wymagane zgodnie z </w:t>
            </w:r>
            <w:r w:rsid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ytaniem ofertowym</w:t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817AA2" w:rsidRPr="00430FE2" w14:paraId="2F583D89" w14:textId="77777777" w:rsidTr="001C4BB6">
        <w:trPr>
          <w:trHeight w:val="65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CA28" w14:textId="77777777" w:rsidR="005859D3" w:rsidRPr="00AA5443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62A90" w14:textId="4A887857" w:rsidR="005859D3" w:rsidRPr="00AA5443" w:rsidRDefault="005859D3" w:rsidP="008C6CAD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Rok produkcji: </w:t>
            </w:r>
            <w:r w:rsidR="00A31F0F"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0</w:t>
            </w:r>
            <w:r w:rsidR="00A31F0F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1</w:t>
            </w:r>
            <w:r w:rsidR="00A31F0F"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</w:t>
            </w:r>
            <w:r w:rsidR="00A31F0F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2, 202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B9B79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14:paraId="17CC8AEF" w14:textId="77777777" w:rsidTr="002E10BE">
        <w:trPr>
          <w:trHeight w:val="56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7CAB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4AC66" w14:textId="5EAC66E2" w:rsidR="005859D3" w:rsidRPr="00430FE2" w:rsidRDefault="00AA5443" w:rsidP="0084553C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Pojazd fabrycznie nowy / </w:t>
            </w:r>
            <w:r w:rsidR="00EF1C44" w:rsidRPr="00EF1C4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demonstracyjny</w:t>
            </w:r>
            <w:r>
              <w:rPr>
                <w:rStyle w:val="Odwoanieprzypisudolnego"/>
                <w:rFonts w:ascii="Arial" w:hAnsi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, 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o przebiegu nie większym niż </w:t>
            </w:r>
            <w:r w:rsidR="00A31F0F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10.</w:t>
            </w:r>
            <w:r w:rsidR="00367092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0 k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69DB2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5ADB3AD4" w14:textId="77777777" w:rsidTr="002E10BE">
        <w:trPr>
          <w:trHeight w:val="6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1CFAC16D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817AA2" w:rsidRPr="00430FE2" w14:paraId="3979126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B4C1" w14:textId="77777777" w:rsidR="005859D3" w:rsidRPr="00AA5443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F0C82" w14:textId="77777777" w:rsidR="005859D3" w:rsidRPr="00AA5443" w:rsidRDefault="00C40B5A" w:rsidP="00D57700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Silnik: 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</w:t>
            </w:r>
            <w:r w:rsidR="00D5770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hybrydowy (</w:t>
            </w:r>
            <w:r w:rsidR="00D45E6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</w:t>
            </w:r>
            <w:r w:rsidR="00147CC8"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nzynowy (Pb) i elektryczny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</w:t>
            </w:r>
            <w:r w:rsidR="00D5770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hybrydowy</w:t>
            </w:r>
            <w:r w:rsidR="00147CC8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DC6A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typu Plug 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–</w:t>
            </w:r>
            <w:r w:rsidR="00DC6A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n (benzynowy (Pb) i elektryczny typu Plug-in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F9A24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14:paraId="6023241D" w14:textId="77777777" w:rsidTr="00817AA2">
        <w:trPr>
          <w:trHeight w:val="53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8DAD" w14:textId="77777777" w:rsidR="005859D3" w:rsidRPr="00AA5443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C1AE3" w14:textId="0D52A0C6" w:rsidR="005859D3" w:rsidRPr="00AA5443" w:rsidRDefault="005859D3" w:rsidP="002D799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Moc silnika</w:t>
            </w:r>
            <w:r w:rsidR="00147CC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47CC8" w:rsidRPr="00E177D0">
              <w:rPr>
                <w:rFonts w:ascii="Arial" w:hAnsi="Arial" w:cs="Arial"/>
                <w:sz w:val="20"/>
                <w:szCs w:val="20"/>
              </w:rPr>
              <w:t>benzynowy + elektryczny</w:t>
            </w:r>
            <w:r w:rsidR="00147CC8">
              <w:rPr>
                <w:rFonts w:ascii="Arial" w:hAnsi="Arial" w:cs="Arial"/>
                <w:sz w:val="20"/>
                <w:szCs w:val="20"/>
              </w:rPr>
              <w:t>)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nie mniejsza niż </w:t>
            </w:r>
            <w:r w:rsidR="00147CC8">
              <w:rPr>
                <w:rFonts w:ascii="Arial" w:hAnsi="Arial" w:cs="Arial"/>
                <w:sz w:val="20"/>
                <w:szCs w:val="20"/>
              </w:rPr>
              <w:t>8</w:t>
            </w:r>
            <w:r w:rsidR="00BE2731">
              <w:rPr>
                <w:rFonts w:ascii="Arial" w:hAnsi="Arial" w:cs="Arial"/>
                <w:sz w:val="20"/>
                <w:szCs w:val="20"/>
              </w:rPr>
              <w:t>0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kW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045D1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14:paraId="2056FE51" w14:textId="77777777" w:rsidTr="001C4BB6">
        <w:trPr>
          <w:trHeight w:val="5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476C" w14:textId="77777777" w:rsidR="005859D3" w:rsidRPr="00AA5443" w:rsidRDefault="00C659CA" w:rsidP="00C659C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9E0BC" w14:textId="77777777" w:rsidR="005859D3" w:rsidRPr="00AA5443" w:rsidRDefault="005859D3" w:rsidP="002D799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Pojemność silnika </w:t>
            </w:r>
            <w:r w:rsidR="002D799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benzynowego 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od </w:t>
            </w:r>
            <w:r w:rsidR="002D799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200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cm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F78B8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14:paraId="2C3A0835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2A3D" w14:textId="77777777" w:rsidR="005859D3" w:rsidRPr="00430FE2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A544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C4492" w14:textId="77777777" w:rsidR="005859D3" w:rsidRPr="00430FE2" w:rsidRDefault="00147CC8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odzaj napędu: na przednią oś pojazdu</w:t>
            </w:r>
            <w:r w:rsidR="00D5770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 na obie os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F69C8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859D3" w:rsidRPr="00430FE2" w14:paraId="0D2D9FF4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4959981E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817AA2" w:rsidRPr="00430FE2" w14:paraId="276E4BFB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FA15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FB212" w14:textId="77777777" w:rsidR="005859D3" w:rsidRPr="00AA5443" w:rsidRDefault="005859D3" w:rsidP="00034A5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Typ </w:t>
            </w:r>
            <w:r w:rsidR="00034A54">
              <w:rPr>
                <w:rFonts w:ascii="Arial" w:hAnsi="Arial" w:cs="Arial"/>
                <w:sz w:val="20"/>
                <w:szCs w:val="20"/>
              </w:rPr>
              <w:t xml:space="preserve">nadwozia 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proofErr w:type="spellStart"/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r w:rsidR="00147CC8"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ombi / </w:t>
            </w:r>
            <w:proofErr w:type="spellStart"/>
            <w:r w:rsidR="00147CC8" w:rsidRPr="00E177D0">
              <w:rPr>
                <w:rFonts w:ascii="Arial" w:hAnsi="Arial" w:cs="Arial"/>
                <w:color w:val="000000"/>
                <w:sz w:val="20"/>
                <w:szCs w:val="20"/>
              </w:rPr>
              <w:t>hatchback</w:t>
            </w:r>
            <w:proofErr w:type="spellEnd"/>
            <w:r w:rsidR="00034A54">
              <w:rPr>
                <w:rFonts w:ascii="Arial" w:hAnsi="Arial" w:cs="Arial"/>
                <w:color w:val="000000"/>
                <w:sz w:val="20"/>
                <w:szCs w:val="20"/>
              </w:rPr>
              <w:t xml:space="preserve"> / SUV / </w:t>
            </w:r>
            <w:proofErr w:type="spellStart"/>
            <w:r w:rsidR="00034A54">
              <w:rPr>
                <w:rFonts w:ascii="Arial" w:hAnsi="Arial" w:cs="Arial"/>
                <w:color w:val="000000"/>
                <w:sz w:val="20"/>
                <w:szCs w:val="20"/>
              </w:rPr>
              <w:t>Crossover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F5073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14:paraId="3A1EA3D2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ADEE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E63D1" w14:textId="77777777"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</w:t>
            </w:r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83965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14:paraId="64D70233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77BF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1A6A9" w14:textId="77777777"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Rozstaw osi minimum 2.</w:t>
            </w:r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39E26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14:paraId="2702E5F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5C09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38242" w14:textId="77777777"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918A2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14:paraId="3AAB5697" w14:textId="77777777" w:rsidTr="00817AA2">
        <w:trPr>
          <w:trHeight w:val="3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9915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9937E" w14:textId="77777777"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iczba  miejsc: 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C32F3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14:paraId="35DE887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AF2E" w14:textId="77777777" w:rsidR="005859D3" w:rsidRPr="003777B7" w:rsidRDefault="00D45E6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E5525" w14:textId="77777777"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59B1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14:paraId="5E12452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C4D4" w14:textId="77777777"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9D34E" w14:textId="77777777" w:rsidR="005859D3" w:rsidRPr="00430FE2" w:rsidRDefault="005859D3" w:rsidP="008C6C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</w:t>
            </w:r>
            <w:r w:rsidR="00C40B5A">
              <w:rPr>
                <w:rFonts w:ascii="Arial" w:hAnsi="Arial" w:cs="Arial"/>
                <w:color w:val="000000"/>
                <w:sz w:val="20"/>
                <w:szCs w:val="20"/>
              </w:rPr>
              <w:t xml:space="preserve">przednie 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bocz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2C75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14:paraId="5530F06E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5317" w14:textId="77777777"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49CB5" w14:textId="77777777"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C8F44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14:paraId="5A43009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85CD" w14:textId="77777777"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DDB25" w14:textId="77777777" w:rsidR="005859D3" w:rsidRPr="00AA5443" w:rsidRDefault="005859D3" w:rsidP="00334F43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Kolor nadwozia:</w:t>
            </w:r>
            <w:r w:rsidR="00147CC8"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34F43" w:rsidRPr="00F479CC">
              <w:rPr>
                <w:rFonts w:ascii="Arial" w:hAnsi="Arial" w:cs="Arial"/>
                <w:szCs w:val="18"/>
              </w:rPr>
              <w:t xml:space="preserve"> </w:t>
            </w:r>
            <w:r w:rsidR="00334F43" w:rsidRPr="00334F43">
              <w:rPr>
                <w:rFonts w:ascii="Arial" w:hAnsi="Arial" w:cs="Arial"/>
                <w:sz w:val="20"/>
                <w:szCs w:val="18"/>
              </w:rPr>
              <w:t>jednokolorowy, stonowany - nie dopuszcza się kolorów jaskrawych np. żółty, pomarańczowy, seledynowy, różowy, czerwony itp., pojazd ma być nie oznaczony przez Wykonawcę przez np. naklejki, napisy itp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CF3D6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25A476CB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577B0610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lastRenderedPageBreak/>
              <w:t>Bezpieczeństwo</w:t>
            </w:r>
          </w:p>
        </w:tc>
      </w:tr>
      <w:tr w:rsidR="005859D3" w:rsidRPr="00430FE2" w14:paraId="5CB6A80E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2190" w14:textId="77777777"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A66A7" w14:textId="77777777"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11099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4B4D25C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FF32" w14:textId="77777777"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00066" w14:textId="77777777"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C1DBA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25BE6677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7937" w14:textId="77777777"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A3416" w14:textId="77777777"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CE231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4FEA197F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146DB5F4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5859D3" w:rsidRPr="00430FE2" w14:paraId="1416628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FE64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C39B0" w14:textId="79D02055" w:rsidR="005859D3" w:rsidRPr="00430FE2" w:rsidRDefault="00AA544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Obręcze kół ze stopów lekkich </w:t>
            </w:r>
            <w:r w:rsidR="00C92006" w:rsidRPr="00367092">
              <w:rPr>
                <w:rFonts w:ascii="Arial" w:hAnsi="Arial" w:cs="Arial"/>
                <w:sz w:val="20"/>
                <w:szCs w:val="20"/>
              </w:rPr>
              <w:t>lub stalowe z kołpakami</w:t>
            </w:r>
            <w:r w:rsidR="00C92006" w:rsidRPr="00E177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D0">
              <w:rPr>
                <w:rFonts w:ascii="Arial" w:hAnsi="Arial" w:cs="Arial"/>
                <w:sz w:val="20"/>
                <w:szCs w:val="20"/>
              </w:rPr>
              <w:t>o średnicy co najmniej 1</w:t>
            </w:r>
            <w:r w:rsidR="00147CC8">
              <w:rPr>
                <w:rFonts w:ascii="Arial" w:hAnsi="Arial" w:cs="Arial"/>
                <w:sz w:val="20"/>
                <w:szCs w:val="20"/>
              </w:rPr>
              <w:t>5</w:t>
            </w:r>
            <w:r w:rsidRPr="00E177D0">
              <w:rPr>
                <w:rFonts w:ascii="Arial" w:hAnsi="Arial" w:cs="Arial"/>
                <w:sz w:val="20"/>
                <w:szCs w:val="20"/>
              </w:rPr>
              <w:t>”, ogumienie fabrycznie nowe, montowane przez producenta pojazd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wyprodukowane nie wcześniej niż w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B64D2">
              <w:rPr>
                <w:rFonts w:ascii="Arial" w:hAnsi="Arial" w:cs="Arial"/>
                <w:sz w:val="20"/>
                <w:szCs w:val="20"/>
              </w:rPr>
              <w:t>1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DFC56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70AB754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D055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8122F" w14:textId="77777777" w:rsidR="005859D3" w:rsidRPr="00430FE2" w:rsidRDefault="00AA544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E95F4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08F6598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5A2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96FF6" w14:textId="77777777" w:rsidR="005859D3" w:rsidRPr="00430FE2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910CC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0424B3F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803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42838" w14:textId="77777777"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D35F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5638F20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A789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CF634" w14:textId="77777777"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E1503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5DD7955F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AE05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2D2BA" w14:textId="77777777"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B0C66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7D1836BE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328A4224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5859D3" w:rsidRPr="00430FE2" w14:paraId="48EF57B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04CC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9BDA3" w14:textId="77777777" w:rsidR="005859D3" w:rsidRPr="00430FE2" w:rsidRDefault="00AA544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CBA2E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006401FE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04DE" w14:textId="77777777"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58140" w14:textId="77777777"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14:paraId="2B6C74D4" w14:textId="77777777" w:rsidR="00AA5443" w:rsidRPr="00AA5443" w:rsidRDefault="006D3ACB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dioodtwarzacz</w:t>
            </w:r>
          </w:p>
          <w:p w14:paraId="7ACAB72A" w14:textId="77777777"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A5443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  <w:p w14:paraId="4DE1B168" w14:textId="77777777" w:rsidR="005859D3" w:rsidRPr="00AA5443" w:rsidRDefault="00AA544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kierownica wielofunkcyj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FB307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549A136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16B6" w14:textId="77777777"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17D71" w14:textId="77777777" w:rsidR="005859D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3F6288">
              <w:rPr>
                <w:rFonts w:ascii="Arial" w:hAnsi="Arial" w:cs="Arial"/>
                <w:strike/>
                <w:sz w:val="20"/>
                <w:szCs w:val="20"/>
              </w:rPr>
              <w:t>Fabrycznie wbudowane czujniki parkowania: tył</w:t>
            </w:r>
          </w:p>
          <w:p w14:paraId="664D08C0" w14:textId="0B1636EA" w:rsidR="003F6288" w:rsidRPr="003F6288" w:rsidRDefault="003F6288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trike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Fabrycznie wbudowane: czujniki parkowania tył lub kamera parkowania</w:t>
            </w:r>
            <w:bookmarkStart w:id="1" w:name="_GoBack"/>
            <w:bookmarkEnd w:id="1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5A4A5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4A4B6C9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1881" w14:textId="77777777"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3EEA4" w14:textId="77777777"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</w:t>
            </w:r>
            <w:r w:rsidR="00023CB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, </w:t>
            </w:r>
            <w:r w:rsidR="00023CBC"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materiałowa / częściowo materiałowa (nie całkowicie skórzana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70B5B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5E626032" w14:textId="77777777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929C" w14:textId="77777777"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F40C3" w14:textId="77777777" w:rsidR="005859D3" w:rsidRPr="006D3ACB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CB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6DBB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53D1E232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7F114004" w14:textId="77777777" w:rsidR="005859D3" w:rsidRPr="006D3ACB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3ACB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5859D3" w:rsidRPr="004704D5" w14:paraId="3D25D11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8509" w14:textId="77777777" w:rsidR="005859D3" w:rsidRPr="00430FE2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77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F812F" w14:textId="77777777" w:rsidR="005859D3" w:rsidRPr="006D3ACB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CB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BDCE4" w14:textId="77777777"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14:paraId="6ED4783D" w14:textId="77777777" w:rsidR="003D0AD8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14:paraId="68159E2A" w14:textId="77777777" w:rsidR="00422DDD" w:rsidRPr="00367092" w:rsidRDefault="00422DDD" w:rsidP="00422DDD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367092">
        <w:rPr>
          <w:rFonts w:ascii="Arial" w:hAnsi="Arial" w:cs="Arial"/>
          <w:sz w:val="16"/>
          <w:szCs w:val="16"/>
        </w:rPr>
        <w:t xml:space="preserve">W </w:t>
      </w:r>
      <w:r w:rsidR="00367092" w:rsidRPr="00367092">
        <w:rPr>
          <w:rFonts w:ascii="Arial" w:hAnsi="Arial" w:cs="Arial"/>
          <w:sz w:val="16"/>
          <w:szCs w:val="16"/>
        </w:rPr>
        <w:t xml:space="preserve">poniższej </w:t>
      </w:r>
      <w:r w:rsidRPr="00367092">
        <w:rPr>
          <w:rFonts w:ascii="Arial" w:hAnsi="Arial" w:cs="Arial"/>
          <w:sz w:val="16"/>
          <w:szCs w:val="16"/>
        </w:rPr>
        <w:t xml:space="preserve">tabeli 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Elementy dodatkowego wyposażenia (dotyczy kryterium „Funkcjonalność pojazdu”</w:t>
      </w:r>
      <w:r w:rsidR="007B115F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 xml:space="preserve"> Wykonawca winien wskazać, które z rozwiązań oferuje i zaznaczyć 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 xml:space="preserve">jedną 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opcję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 xml:space="preserve"> „TAK” lub „NIE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>”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2061A194" w14:textId="77777777" w:rsidR="00422DDD" w:rsidRDefault="00422DDD" w:rsidP="00422DDD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tbl>
      <w:tblPr>
        <w:tblW w:w="363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48"/>
        <w:gridCol w:w="7612"/>
        <w:gridCol w:w="1959"/>
      </w:tblGrid>
      <w:tr w:rsidR="007F42F8" w:rsidRPr="004704D5" w14:paraId="45474FB4" w14:textId="77777777" w:rsidTr="00A017A3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68F4" w14:textId="77777777" w:rsidR="007F42F8" w:rsidRPr="007F42F8" w:rsidRDefault="007F42F8" w:rsidP="007F42F8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2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lementy dodatkowego wyposaż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otyczy kryterium „Funkcjonalność pojazdu”)</w:t>
            </w:r>
          </w:p>
        </w:tc>
      </w:tr>
      <w:tr w:rsidR="00C40B5A" w:rsidRPr="004704D5" w14:paraId="1FBBF264" w14:textId="77777777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77EB" w14:textId="77777777" w:rsidR="00C40B5A" w:rsidRPr="00430FE2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77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A4FCE" w14:textId="4C46CCEB" w:rsidR="00C40B5A" w:rsidRPr="00C40B5A" w:rsidRDefault="00A31F0F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pomat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47F15" w14:textId="77777777"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14:paraId="02AC1C07" w14:textId="77777777"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14:paraId="6E8786EE" w14:textId="77777777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A280" w14:textId="77777777"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CCD82" w14:textId="77777777"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0B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uszka powietrzna chroniąca kolana kierowcy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4D93B" w14:textId="77777777"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14:paraId="11AE8095" w14:textId="77777777"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14:paraId="36785503" w14:textId="77777777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3825" w14:textId="77777777"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6BBA3" w14:textId="77777777"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0B5A">
              <w:rPr>
                <w:rFonts w:ascii="Arial" w:hAnsi="Arial" w:cs="Arial"/>
                <w:sz w:val="20"/>
                <w:szCs w:val="20"/>
              </w:rPr>
              <w:t>System awaryjnego hamowania przy małych prędkościach przeciwdziałający wjechaniu pojazdu w przeszkodę z przodu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907AC" w14:textId="77777777"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14:paraId="600838CF" w14:textId="77777777"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14:paraId="25A6CBD7" w14:textId="77777777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1893" w14:textId="77777777"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599FD" w14:textId="77777777"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B5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tyłu (zewnętrzne miejsca tylnej kanapy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16FE7" w14:textId="77777777"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14:paraId="282EC776" w14:textId="77777777"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14:paraId="0AE6C602" w14:textId="77777777" w:rsidR="00C40B5A" w:rsidRPr="004704D5" w:rsidRDefault="00C40B5A" w:rsidP="00C40B5A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p w14:paraId="5246F877" w14:textId="77777777"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14:paraId="07B6E0D9" w14:textId="77777777" w:rsidR="001C4BB6" w:rsidRPr="004704D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14:paraId="0DDCA2BA" w14:textId="77777777" w:rsidR="006271D5" w:rsidRPr="00817AA2" w:rsidRDefault="006271D5" w:rsidP="007F42F8">
      <w:pPr>
        <w:tabs>
          <w:tab w:val="left" w:pos="1800"/>
        </w:tabs>
        <w:jc w:val="right"/>
        <w:rPr>
          <w:rFonts w:ascii="Arial" w:hAnsi="Arial" w:cs="Arial"/>
          <w:sz w:val="24"/>
          <w:szCs w:val="20"/>
          <w:vertAlign w:val="superscript"/>
        </w:rPr>
      </w:pPr>
    </w:p>
    <w:sectPr w:rsidR="006271D5" w:rsidRPr="00817AA2" w:rsidSect="005A5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9C6A" w14:textId="77777777" w:rsidR="00D57700" w:rsidRDefault="00D57700" w:rsidP="00D71B9E">
      <w:pPr>
        <w:spacing w:after="0" w:line="240" w:lineRule="auto"/>
      </w:pPr>
      <w:r>
        <w:separator/>
      </w:r>
    </w:p>
  </w:endnote>
  <w:endnote w:type="continuationSeparator" w:id="0">
    <w:p w14:paraId="324699E8" w14:textId="77777777" w:rsidR="00D57700" w:rsidRDefault="00D5770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CF682" w14:textId="77777777" w:rsidR="00D57700" w:rsidRDefault="00D577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8E3C" w14:textId="77777777" w:rsidR="00D57700" w:rsidRDefault="00D57700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76905535" w14:textId="77777777" w:rsidR="00D57700" w:rsidRPr="00AE2F32" w:rsidRDefault="00D57700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D3E5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C7D9D">
      <w:rPr>
        <w:rFonts w:ascii="Arial" w:hAnsi="Arial" w:cs="Arial"/>
        <w:b/>
        <w:bCs/>
        <w:noProof/>
        <w:sz w:val="14"/>
        <w:szCs w:val="14"/>
      </w:rPr>
      <w:t>6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D3E5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C7D9D">
      <w:rPr>
        <w:rFonts w:ascii="Arial" w:hAnsi="Arial" w:cs="Arial"/>
        <w:b/>
        <w:bCs/>
        <w:noProof/>
        <w:sz w:val="14"/>
        <w:szCs w:val="14"/>
      </w:rPr>
      <w:t>6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A21C20D" w14:textId="77777777" w:rsidR="00D57700" w:rsidRDefault="00D57700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47AD0" w14:textId="77777777" w:rsidR="00D57700" w:rsidRDefault="00D57700">
    <w:pPr>
      <w:pStyle w:val="Stopka"/>
      <w:jc w:val="right"/>
    </w:pPr>
  </w:p>
  <w:p w14:paraId="7C2843D8" w14:textId="77777777" w:rsidR="00D57700" w:rsidRPr="0033077C" w:rsidRDefault="00D57700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D3E5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C7D9D">
      <w:rPr>
        <w:rFonts w:ascii="Arial" w:hAnsi="Arial" w:cs="Arial"/>
        <w:b/>
        <w:bCs/>
        <w:noProof/>
        <w:sz w:val="14"/>
        <w:szCs w:val="14"/>
      </w:rPr>
      <w:t>1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D3E5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C7D9D">
      <w:rPr>
        <w:rFonts w:ascii="Arial" w:hAnsi="Arial" w:cs="Arial"/>
        <w:b/>
        <w:bCs/>
        <w:noProof/>
        <w:sz w:val="14"/>
        <w:szCs w:val="14"/>
      </w:rPr>
      <w:t>6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FBF9DD8" w14:textId="77777777" w:rsidR="00D57700" w:rsidRDefault="00D57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9607B" w14:textId="77777777" w:rsidR="00D57700" w:rsidRDefault="00D57700" w:rsidP="00D71B9E">
      <w:pPr>
        <w:spacing w:after="0" w:line="240" w:lineRule="auto"/>
      </w:pPr>
      <w:r>
        <w:separator/>
      </w:r>
    </w:p>
  </w:footnote>
  <w:footnote w:type="continuationSeparator" w:id="0">
    <w:p w14:paraId="2B732D2C" w14:textId="77777777" w:rsidR="00D57700" w:rsidRDefault="00D57700" w:rsidP="00D71B9E">
      <w:pPr>
        <w:spacing w:after="0" w:line="240" w:lineRule="auto"/>
      </w:pPr>
      <w:r>
        <w:continuationSeparator/>
      </w:r>
    </w:p>
  </w:footnote>
  <w:footnote w:id="1">
    <w:p w14:paraId="0D561B20" w14:textId="77777777" w:rsidR="00D57700" w:rsidRDefault="00D57700" w:rsidP="00AA54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4BA4" w14:textId="77777777" w:rsidR="00D57700" w:rsidRDefault="00D577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93DB7" w14:textId="77777777" w:rsidR="00D57700" w:rsidRDefault="00D57700" w:rsidP="007B63EB">
    <w:pPr>
      <w:pStyle w:val="Nagwek"/>
    </w:pPr>
    <w:r>
      <w:rPr>
        <w:noProof/>
        <w:lang w:eastAsia="pl-PL"/>
      </w:rPr>
      <w:drawing>
        <wp:inline distT="0" distB="0" distL="0" distR="0" wp14:anchorId="2D18F15F" wp14:editId="30F09CFC">
          <wp:extent cx="5752465" cy="45720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51570B" w14:textId="77777777" w:rsidR="00D57700" w:rsidRDefault="00D57700" w:rsidP="007B63EB">
    <w:pPr>
      <w:pStyle w:val="Nagwek"/>
    </w:pPr>
    <w:r w:rsidRPr="00866138">
      <w:rPr>
        <w:rFonts w:ascii="Arial" w:hAnsi="Arial" w:cs="Arial"/>
        <w:sz w:val="16"/>
      </w:rPr>
      <w:t>Projekt współfinansowany z Funduszu Spójności Unii Europejskiej w ramach Programu Pomoc Techniczna 2014-2020</w:t>
    </w:r>
  </w:p>
  <w:p w14:paraId="2085185D" w14:textId="77777777" w:rsidR="00D57700" w:rsidRDefault="00D57700" w:rsidP="007B6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95AE" w14:textId="32FD3B73" w:rsidR="00D57700" w:rsidRDefault="008B0D2B" w:rsidP="003D0F64">
    <w:pPr>
      <w:pStyle w:val="Nagwek"/>
    </w:pPr>
    <w:r>
      <w:rPr>
        <w:noProof/>
      </w:rPr>
      <w:drawing>
        <wp:inline distT="0" distB="0" distL="0" distR="0" wp14:anchorId="1E111611" wp14:editId="10884346">
          <wp:extent cx="5760720" cy="798830"/>
          <wp:effectExtent l="0" t="0" r="0" b="127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FBE"/>
    <w:multiLevelType w:val="hybridMultilevel"/>
    <w:tmpl w:val="AC76D8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3548E"/>
    <w:multiLevelType w:val="hybridMultilevel"/>
    <w:tmpl w:val="71009610"/>
    <w:lvl w:ilvl="0" w:tplc="0B9A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0699"/>
    <w:rsid w:val="00003EFE"/>
    <w:rsid w:val="00003F4D"/>
    <w:rsid w:val="0000479C"/>
    <w:rsid w:val="00004CA6"/>
    <w:rsid w:val="00007761"/>
    <w:rsid w:val="00017EA8"/>
    <w:rsid w:val="00023CBC"/>
    <w:rsid w:val="00023E25"/>
    <w:rsid w:val="00034A54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53A9"/>
    <w:rsid w:val="000B72B9"/>
    <w:rsid w:val="000C1981"/>
    <w:rsid w:val="000C3AFD"/>
    <w:rsid w:val="000C6B1E"/>
    <w:rsid w:val="000C71F0"/>
    <w:rsid w:val="000C7546"/>
    <w:rsid w:val="000D10FD"/>
    <w:rsid w:val="000D4861"/>
    <w:rsid w:val="000D5138"/>
    <w:rsid w:val="000D77B2"/>
    <w:rsid w:val="000E0964"/>
    <w:rsid w:val="000F317F"/>
    <w:rsid w:val="000F5CEC"/>
    <w:rsid w:val="000F6085"/>
    <w:rsid w:val="00103AC7"/>
    <w:rsid w:val="00104002"/>
    <w:rsid w:val="001128F0"/>
    <w:rsid w:val="00115FD8"/>
    <w:rsid w:val="00127945"/>
    <w:rsid w:val="00130BC6"/>
    <w:rsid w:val="00141036"/>
    <w:rsid w:val="00143F65"/>
    <w:rsid w:val="00146A64"/>
    <w:rsid w:val="001477A3"/>
    <w:rsid w:val="00147CC8"/>
    <w:rsid w:val="0015030C"/>
    <w:rsid w:val="001573A5"/>
    <w:rsid w:val="00177ED7"/>
    <w:rsid w:val="00181E65"/>
    <w:rsid w:val="00194778"/>
    <w:rsid w:val="00194A7E"/>
    <w:rsid w:val="00195AB9"/>
    <w:rsid w:val="001A1369"/>
    <w:rsid w:val="001A3439"/>
    <w:rsid w:val="001A52E4"/>
    <w:rsid w:val="001B4A9D"/>
    <w:rsid w:val="001B4FD1"/>
    <w:rsid w:val="001B74A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5503"/>
    <w:rsid w:val="001F56C4"/>
    <w:rsid w:val="001F726B"/>
    <w:rsid w:val="00201AAC"/>
    <w:rsid w:val="00210E81"/>
    <w:rsid w:val="002211AE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66F5A"/>
    <w:rsid w:val="00273166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D0A1D"/>
    <w:rsid w:val="002D799A"/>
    <w:rsid w:val="002E10BE"/>
    <w:rsid w:val="002E2906"/>
    <w:rsid w:val="002F052F"/>
    <w:rsid w:val="002F08DE"/>
    <w:rsid w:val="002F1E80"/>
    <w:rsid w:val="002F37D2"/>
    <w:rsid w:val="00304B58"/>
    <w:rsid w:val="0030535D"/>
    <w:rsid w:val="00311EC1"/>
    <w:rsid w:val="003126AD"/>
    <w:rsid w:val="003134A6"/>
    <w:rsid w:val="00315A15"/>
    <w:rsid w:val="00320E6E"/>
    <w:rsid w:val="00325D87"/>
    <w:rsid w:val="003323AC"/>
    <w:rsid w:val="00334F43"/>
    <w:rsid w:val="00343216"/>
    <w:rsid w:val="003432B4"/>
    <w:rsid w:val="00346175"/>
    <w:rsid w:val="00351C2D"/>
    <w:rsid w:val="00355BA5"/>
    <w:rsid w:val="00363ED0"/>
    <w:rsid w:val="00364176"/>
    <w:rsid w:val="00367092"/>
    <w:rsid w:val="00367F08"/>
    <w:rsid w:val="00376295"/>
    <w:rsid w:val="003777B7"/>
    <w:rsid w:val="003976D6"/>
    <w:rsid w:val="003A6542"/>
    <w:rsid w:val="003B193F"/>
    <w:rsid w:val="003B73D3"/>
    <w:rsid w:val="003C20B2"/>
    <w:rsid w:val="003C2185"/>
    <w:rsid w:val="003C77D7"/>
    <w:rsid w:val="003D0AD8"/>
    <w:rsid w:val="003D0F64"/>
    <w:rsid w:val="003D5AA5"/>
    <w:rsid w:val="003F2B27"/>
    <w:rsid w:val="003F6288"/>
    <w:rsid w:val="00406AB4"/>
    <w:rsid w:val="004121A6"/>
    <w:rsid w:val="00413E95"/>
    <w:rsid w:val="00416482"/>
    <w:rsid w:val="0041728A"/>
    <w:rsid w:val="00422DDD"/>
    <w:rsid w:val="0042393D"/>
    <w:rsid w:val="00424299"/>
    <w:rsid w:val="00426B59"/>
    <w:rsid w:val="00430FE2"/>
    <w:rsid w:val="0043406A"/>
    <w:rsid w:val="00434E00"/>
    <w:rsid w:val="00437FDB"/>
    <w:rsid w:val="00444523"/>
    <w:rsid w:val="00446B35"/>
    <w:rsid w:val="004532FE"/>
    <w:rsid w:val="00453515"/>
    <w:rsid w:val="00453E12"/>
    <w:rsid w:val="00456464"/>
    <w:rsid w:val="004704D5"/>
    <w:rsid w:val="004705A2"/>
    <w:rsid w:val="0048288A"/>
    <w:rsid w:val="00482A19"/>
    <w:rsid w:val="00486CC9"/>
    <w:rsid w:val="00486CFA"/>
    <w:rsid w:val="004871C6"/>
    <w:rsid w:val="00492999"/>
    <w:rsid w:val="004A38DD"/>
    <w:rsid w:val="004A40B8"/>
    <w:rsid w:val="004B03CE"/>
    <w:rsid w:val="004D3800"/>
    <w:rsid w:val="004D7B14"/>
    <w:rsid w:val="004E17BC"/>
    <w:rsid w:val="004E1A73"/>
    <w:rsid w:val="004E2811"/>
    <w:rsid w:val="004F00AB"/>
    <w:rsid w:val="004F230A"/>
    <w:rsid w:val="004F5DD9"/>
    <w:rsid w:val="004F7303"/>
    <w:rsid w:val="00502F8E"/>
    <w:rsid w:val="00507E78"/>
    <w:rsid w:val="0051101D"/>
    <w:rsid w:val="00511045"/>
    <w:rsid w:val="00512444"/>
    <w:rsid w:val="00537003"/>
    <w:rsid w:val="005374AB"/>
    <w:rsid w:val="005406F5"/>
    <w:rsid w:val="00540B55"/>
    <w:rsid w:val="00546A2D"/>
    <w:rsid w:val="00550705"/>
    <w:rsid w:val="00566AF1"/>
    <w:rsid w:val="00567D62"/>
    <w:rsid w:val="005762C4"/>
    <w:rsid w:val="00577544"/>
    <w:rsid w:val="0057788B"/>
    <w:rsid w:val="00577D6C"/>
    <w:rsid w:val="005829D0"/>
    <w:rsid w:val="005859D3"/>
    <w:rsid w:val="005916D6"/>
    <w:rsid w:val="0059420E"/>
    <w:rsid w:val="00595DFF"/>
    <w:rsid w:val="005969C0"/>
    <w:rsid w:val="005A3610"/>
    <w:rsid w:val="005A4B08"/>
    <w:rsid w:val="005A5227"/>
    <w:rsid w:val="005A706B"/>
    <w:rsid w:val="005B436F"/>
    <w:rsid w:val="005C1242"/>
    <w:rsid w:val="005C2F21"/>
    <w:rsid w:val="005C69E2"/>
    <w:rsid w:val="005E46AE"/>
    <w:rsid w:val="005F036C"/>
    <w:rsid w:val="005F3995"/>
    <w:rsid w:val="005F6B29"/>
    <w:rsid w:val="00600F03"/>
    <w:rsid w:val="006012D2"/>
    <w:rsid w:val="00602A3A"/>
    <w:rsid w:val="006031D4"/>
    <w:rsid w:val="0060561E"/>
    <w:rsid w:val="00612E3D"/>
    <w:rsid w:val="0061442C"/>
    <w:rsid w:val="006211D6"/>
    <w:rsid w:val="00622717"/>
    <w:rsid w:val="006271D5"/>
    <w:rsid w:val="00636698"/>
    <w:rsid w:val="00651B9C"/>
    <w:rsid w:val="00652A8C"/>
    <w:rsid w:val="006531A1"/>
    <w:rsid w:val="00662772"/>
    <w:rsid w:val="006668CE"/>
    <w:rsid w:val="0067477C"/>
    <w:rsid w:val="00675344"/>
    <w:rsid w:val="00675B0B"/>
    <w:rsid w:val="006766FD"/>
    <w:rsid w:val="006857C9"/>
    <w:rsid w:val="00685AE1"/>
    <w:rsid w:val="00693F05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D3ACB"/>
    <w:rsid w:val="006E0B94"/>
    <w:rsid w:val="006F4213"/>
    <w:rsid w:val="00702DC5"/>
    <w:rsid w:val="007078B6"/>
    <w:rsid w:val="00713B7C"/>
    <w:rsid w:val="00716AFA"/>
    <w:rsid w:val="0072560C"/>
    <w:rsid w:val="00727CB4"/>
    <w:rsid w:val="00727FB0"/>
    <w:rsid w:val="007303F5"/>
    <w:rsid w:val="007357F3"/>
    <w:rsid w:val="00735E49"/>
    <w:rsid w:val="00737A10"/>
    <w:rsid w:val="00743D23"/>
    <w:rsid w:val="0074714D"/>
    <w:rsid w:val="00753700"/>
    <w:rsid w:val="007546A7"/>
    <w:rsid w:val="00754997"/>
    <w:rsid w:val="00755A13"/>
    <w:rsid w:val="0076017C"/>
    <w:rsid w:val="00764F58"/>
    <w:rsid w:val="00777609"/>
    <w:rsid w:val="00781506"/>
    <w:rsid w:val="00781885"/>
    <w:rsid w:val="0078294C"/>
    <w:rsid w:val="00786A55"/>
    <w:rsid w:val="007910AD"/>
    <w:rsid w:val="007917FA"/>
    <w:rsid w:val="007A77F9"/>
    <w:rsid w:val="007B0E31"/>
    <w:rsid w:val="007B115F"/>
    <w:rsid w:val="007B63EB"/>
    <w:rsid w:val="007C3737"/>
    <w:rsid w:val="007D67C6"/>
    <w:rsid w:val="007E2252"/>
    <w:rsid w:val="007E7F13"/>
    <w:rsid w:val="007F32E0"/>
    <w:rsid w:val="007F42F8"/>
    <w:rsid w:val="0080189D"/>
    <w:rsid w:val="00807613"/>
    <w:rsid w:val="00813E83"/>
    <w:rsid w:val="008176DE"/>
    <w:rsid w:val="00817AA2"/>
    <w:rsid w:val="00822E5C"/>
    <w:rsid w:val="00833B11"/>
    <w:rsid w:val="00841DA4"/>
    <w:rsid w:val="0084553C"/>
    <w:rsid w:val="00856ED8"/>
    <w:rsid w:val="008638F7"/>
    <w:rsid w:val="008640B7"/>
    <w:rsid w:val="00864EAF"/>
    <w:rsid w:val="00871613"/>
    <w:rsid w:val="008763D8"/>
    <w:rsid w:val="00876798"/>
    <w:rsid w:val="0088611A"/>
    <w:rsid w:val="00886AE9"/>
    <w:rsid w:val="008A55E7"/>
    <w:rsid w:val="008B0D2B"/>
    <w:rsid w:val="008B3658"/>
    <w:rsid w:val="008B632B"/>
    <w:rsid w:val="008C3FA2"/>
    <w:rsid w:val="008C4C16"/>
    <w:rsid w:val="008C6CAD"/>
    <w:rsid w:val="008D21A1"/>
    <w:rsid w:val="008D5B62"/>
    <w:rsid w:val="008D5B6C"/>
    <w:rsid w:val="008D70BD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49B4"/>
    <w:rsid w:val="00937C05"/>
    <w:rsid w:val="00940840"/>
    <w:rsid w:val="00943BED"/>
    <w:rsid w:val="00944D41"/>
    <w:rsid w:val="00964983"/>
    <w:rsid w:val="009727C4"/>
    <w:rsid w:val="00972C10"/>
    <w:rsid w:val="00981C87"/>
    <w:rsid w:val="009909EB"/>
    <w:rsid w:val="009938BE"/>
    <w:rsid w:val="00993BDD"/>
    <w:rsid w:val="00996051"/>
    <w:rsid w:val="009A12B0"/>
    <w:rsid w:val="009A612C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017A3"/>
    <w:rsid w:val="00A10D25"/>
    <w:rsid w:val="00A10F3F"/>
    <w:rsid w:val="00A12135"/>
    <w:rsid w:val="00A13183"/>
    <w:rsid w:val="00A139F5"/>
    <w:rsid w:val="00A207F4"/>
    <w:rsid w:val="00A237CE"/>
    <w:rsid w:val="00A3183C"/>
    <w:rsid w:val="00A31F0F"/>
    <w:rsid w:val="00A356C5"/>
    <w:rsid w:val="00A426B8"/>
    <w:rsid w:val="00A44B09"/>
    <w:rsid w:val="00A67767"/>
    <w:rsid w:val="00A75E2A"/>
    <w:rsid w:val="00A75F15"/>
    <w:rsid w:val="00A81478"/>
    <w:rsid w:val="00A86336"/>
    <w:rsid w:val="00A87FC0"/>
    <w:rsid w:val="00AA5443"/>
    <w:rsid w:val="00AA5F9A"/>
    <w:rsid w:val="00AB25AE"/>
    <w:rsid w:val="00AB2F72"/>
    <w:rsid w:val="00AB3DCC"/>
    <w:rsid w:val="00AC2AF0"/>
    <w:rsid w:val="00AC6CB5"/>
    <w:rsid w:val="00AD3E5E"/>
    <w:rsid w:val="00AD4EF4"/>
    <w:rsid w:val="00AE2F32"/>
    <w:rsid w:val="00AF7C70"/>
    <w:rsid w:val="00B021BC"/>
    <w:rsid w:val="00B0288A"/>
    <w:rsid w:val="00B03CF9"/>
    <w:rsid w:val="00B13057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3D8C"/>
    <w:rsid w:val="00B650C8"/>
    <w:rsid w:val="00B76AC1"/>
    <w:rsid w:val="00B83D8D"/>
    <w:rsid w:val="00B84380"/>
    <w:rsid w:val="00B917EC"/>
    <w:rsid w:val="00B91C3A"/>
    <w:rsid w:val="00B94088"/>
    <w:rsid w:val="00B95A9F"/>
    <w:rsid w:val="00B962E5"/>
    <w:rsid w:val="00BA34B9"/>
    <w:rsid w:val="00BA74CA"/>
    <w:rsid w:val="00BB1948"/>
    <w:rsid w:val="00BB35D9"/>
    <w:rsid w:val="00BB3E0F"/>
    <w:rsid w:val="00BB64D2"/>
    <w:rsid w:val="00BC33DC"/>
    <w:rsid w:val="00BC5CB7"/>
    <w:rsid w:val="00BC5F62"/>
    <w:rsid w:val="00BC7D9D"/>
    <w:rsid w:val="00BD26C5"/>
    <w:rsid w:val="00BD7851"/>
    <w:rsid w:val="00BE2731"/>
    <w:rsid w:val="00BE3497"/>
    <w:rsid w:val="00BF0445"/>
    <w:rsid w:val="00BF1D45"/>
    <w:rsid w:val="00BF2FB1"/>
    <w:rsid w:val="00C0205B"/>
    <w:rsid w:val="00C02DA8"/>
    <w:rsid w:val="00C03861"/>
    <w:rsid w:val="00C22780"/>
    <w:rsid w:val="00C23CC2"/>
    <w:rsid w:val="00C34F07"/>
    <w:rsid w:val="00C37C7B"/>
    <w:rsid w:val="00C40B5A"/>
    <w:rsid w:val="00C42AD4"/>
    <w:rsid w:val="00C42DA3"/>
    <w:rsid w:val="00C47C67"/>
    <w:rsid w:val="00C659CA"/>
    <w:rsid w:val="00C72521"/>
    <w:rsid w:val="00C772F5"/>
    <w:rsid w:val="00C77694"/>
    <w:rsid w:val="00C80470"/>
    <w:rsid w:val="00C92006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07025"/>
    <w:rsid w:val="00D21CB4"/>
    <w:rsid w:val="00D31A83"/>
    <w:rsid w:val="00D32CB9"/>
    <w:rsid w:val="00D33362"/>
    <w:rsid w:val="00D443C5"/>
    <w:rsid w:val="00D45E65"/>
    <w:rsid w:val="00D462FF"/>
    <w:rsid w:val="00D57700"/>
    <w:rsid w:val="00D71B9E"/>
    <w:rsid w:val="00D75A57"/>
    <w:rsid w:val="00D8289D"/>
    <w:rsid w:val="00D921F8"/>
    <w:rsid w:val="00DB5951"/>
    <w:rsid w:val="00DB6ACF"/>
    <w:rsid w:val="00DC47E1"/>
    <w:rsid w:val="00DC543A"/>
    <w:rsid w:val="00DC6AC2"/>
    <w:rsid w:val="00DD49FE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34F5A"/>
    <w:rsid w:val="00E362CD"/>
    <w:rsid w:val="00E5696B"/>
    <w:rsid w:val="00E57B1E"/>
    <w:rsid w:val="00E61961"/>
    <w:rsid w:val="00E61BDB"/>
    <w:rsid w:val="00E63BE0"/>
    <w:rsid w:val="00E73E9B"/>
    <w:rsid w:val="00E74E16"/>
    <w:rsid w:val="00E75F14"/>
    <w:rsid w:val="00E91E83"/>
    <w:rsid w:val="00E92C29"/>
    <w:rsid w:val="00EA0A8B"/>
    <w:rsid w:val="00EA749B"/>
    <w:rsid w:val="00EB0FA4"/>
    <w:rsid w:val="00EB104E"/>
    <w:rsid w:val="00EB61C4"/>
    <w:rsid w:val="00EC2A7B"/>
    <w:rsid w:val="00EC60EE"/>
    <w:rsid w:val="00EC7B43"/>
    <w:rsid w:val="00ED6B2A"/>
    <w:rsid w:val="00ED7BFD"/>
    <w:rsid w:val="00EE238F"/>
    <w:rsid w:val="00EE27A3"/>
    <w:rsid w:val="00EF1440"/>
    <w:rsid w:val="00EF1C44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694"/>
    <w:rsid w:val="00F66E34"/>
    <w:rsid w:val="00F854B0"/>
    <w:rsid w:val="00F86A54"/>
    <w:rsid w:val="00F91377"/>
    <w:rsid w:val="00F921B3"/>
    <w:rsid w:val="00F92E2C"/>
    <w:rsid w:val="00FA0E4F"/>
    <w:rsid w:val="00FB4300"/>
    <w:rsid w:val="00FB6825"/>
    <w:rsid w:val="00FC7138"/>
    <w:rsid w:val="00FC73F7"/>
    <w:rsid w:val="00FC7832"/>
    <w:rsid w:val="00FD72C1"/>
    <w:rsid w:val="00FD7DB6"/>
    <w:rsid w:val="00FE2BC2"/>
    <w:rsid w:val="00FF14FB"/>
    <w:rsid w:val="00FF5E7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1E30B8CC"/>
  <w15:docId w15:val="{753A6945-9C30-475E-AE0E-0082213A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odsis rysunku,Preambuła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odsis rysunku Znak,Preambuła Znak"/>
    <w:link w:val="Akapitzlist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styleId="NormalnyWeb">
    <w:name w:val="Normal (Web)"/>
    <w:basedOn w:val="Normalny"/>
    <w:rsid w:val="00C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FE6A-6468-441E-B2D8-9534359C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wid Rogowicz</cp:lastModifiedBy>
  <cp:revision>2</cp:revision>
  <cp:lastPrinted>2016-10-13T07:43:00Z</cp:lastPrinted>
  <dcterms:created xsi:type="dcterms:W3CDTF">2023-07-27T07:47:00Z</dcterms:created>
  <dcterms:modified xsi:type="dcterms:W3CDTF">2023-07-27T07:47:00Z</dcterms:modified>
</cp:coreProperties>
</file>